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CD9B7" w14:textId="77777777" w:rsidR="00FA6C9F" w:rsidRDefault="00FA6C9F" w:rsidP="00383F57">
      <w:pPr>
        <w:rPr>
          <w:rFonts w:ascii="Times New Roman" w:eastAsia="Times New Roman" w:hAnsi="Times New Roman"/>
          <w:b/>
          <w:sz w:val="28"/>
          <w:szCs w:val="28"/>
        </w:rPr>
      </w:pPr>
      <w:bookmarkStart w:id="0" w:name="_Hlk142294082"/>
      <w:bookmarkStart w:id="1" w:name="_Hlk134689284"/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05AD43BE" w14:textId="626C0AAB" w:rsidR="00342E34" w:rsidRPr="006825C9" w:rsidRDefault="00FA6C9F" w:rsidP="00383F57">
      <w:pPr>
        <w:rPr>
          <w:rFonts w:ascii="Times New Roman" w:eastAsia="Times New Roman" w:hAnsi="Times New Roman"/>
          <w:b/>
          <w:sz w:val="24"/>
          <w:szCs w:val="24"/>
        </w:rPr>
      </w:pPr>
      <w:bookmarkStart w:id="2" w:name="_Hlk142573857"/>
      <w:r>
        <w:rPr>
          <w:rFonts w:ascii="Times New Roman" w:eastAsia="Times New Roman" w:hAnsi="Times New Roman"/>
          <w:b/>
          <w:sz w:val="24"/>
          <w:szCs w:val="24"/>
        </w:rPr>
        <w:t>Atpūtas laukuma labiekārtojuma aprīkojuma</w:t>
      </w:r>
      <w:r w:rsidR="00E3004B">
        <w:rPr>
          <w:rFonts w:ascii="Times New Roman" w:eastAsia="Times New Roman" w:hAnsi="Times New Roman"/>
          <w:b/>
          <w:sz w:val="24"/>
          <w:szCs w:val="24"/>
        </w:rPr>
        <w:t xml:space="preserve"> iegāde</w:t>
      </w:r>
      <w:r w:rsidR="0067501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un piegāde </w:t>
      </w:r>
      <w:r w:rsidR="00675016">
        <w:rPr>
          <w:rFonts w:ascii="Times New Roman" w:eastAsia="Times New Roman" w:hAnsi="Times New Roman"/>
          <w:b/>
          <w:sz w:val="24"/>
          <w:szCs w:val="24"/>
        </w:rPr>
        <w:t>Iecavas apvienības pārvaldei</w:t>
      </w:r>
      <w:r w:rsidR="00342E34" w:rsidRPr="00964B94">
        <w:rPr>
          <w:rFonts w:ascii="Times New Roman" w:eastAsia="Times New Roman" w:hAnsi="Times New Roman"/>
          <w:b/>
          <w:sz w:val="24"/>
          <w:szCs w:val="24"/>
        </w:rPr>
        <w:t>,</w:t>
      </w:r>
      <w:r w:rsidR="00342E34"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bookmarkEnd w:id="0"/>
    <w:p w14:paraId="630C7DCE" w14:textId="0148A6D3" w:rsidR="00342E34" w:rsidRPr="005045ED" w:rsidRDefault="00342E34" w:rsidP="00C0511C">
      <w:pPr>
        <w:rPr>
          <w:rFonts w:ascii="Times New Roman" w:eastAsia="Times New Roman" w:hAnsi="Times New Roman"/>
          <w:b/>
          <w:sz w:val="24"/>
          <w:szCs w:val="24"/>
        </w:rPr>
      </w:pPr>
      <w:r w:rsidRPr="009C0B76">
        <w:rPr>
          <w:rFonts w:ascii="Times New Roman" w:eastAsia="Times New Roman" w:hAnsi="Times New Roman"/>
          <w:b/>
          <w:sz w:val="24"/>
          <w:szCs w:val="24"/>
        </w:rPr>
        <w:t>ide</w:t>
      </w:r>
      <w:r w:rsidR="00C0511C" w:rsidRPr="009C0B76"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="00FE51F1" w:rsidRPr="009C0B76">
        <w:rPr>
          <w:rFonts w:ascii="Times New Roman" w:eastAsia="Times New Roman" w:hAnsi="Times New Roman"/>
          <w:b/>
          <w:sz w:val="24"/>
          <w:szCs w:val="24"/>
        </w:rPr>
        <w:t>IAP</w:t>
      </w:r>
      <w:r w:rsidR="00D24A2C" w:rsidRPr="009C0B76">
        <w:rPr>
          <w:rFonts w:ascii="Times New Roman" w:eastAsia="Times New Roman" w:hAnsi="Times New Roman"/>
          <w:b/>
          <w:sz w:val="24"/>
          <w:szCs w:val="24"/>
        </w:rPr>
        <w:t xml:space="preserve"> 202</w:t>
      </w:r>
      <w:r w:rsidR="009C0B76" w:rsidRPr="009C0B76">
        <w:rPr>
          <w:rFonts w:ascii="Times New Roman" w:eastAsia="Times New Roman" w:hAnsi="Times New Roman"/>
          <w:b/>
          <w:sz w:val="24"/>
          <w:szCs w:val="24"/>
        </w:rPr>
        <w:t>5</w:t>
      </w:r>
      <w:r w:rsidR="00D24A2C" w:rsidRPr="009C0B76">
        <w:rPr>
          <w:rFonts w:ascii="Times New Roman" w:eastAsia="Times New Roman" w:hAnsi="Times New Roman"/>
          <w:b/>
          <w:sz w:val="24"/>
          <w:szCs w:val="24"/>
        </w:rPr>
        <w:t>/</w:t>
      </w:r>
      <w:r w:rsidR="009C0B76" w:rsidRPr="009C0B76">
        <w:rPr>
          <w:rFonts w:ascii="Times New Roman" w:eastAsia="Times New Roman" w:hAnsi="Times New Roman"/>
          <w:b/>
          <w:sz w:val="24"/>
          <w:szCs w:val="24"/>
        </w:rPr>
        <w:t>1</w:t>
      </w:r>
      <w:r w:rsidR="00E3004B" w:rsidRPr="009C0B76">
        <w:rPr>
          <w:rFonts w:ascii="Times New Roman" w:eastAsia="Times New Roman" w:hAnsi="Times New Roman"/>
          <w:b/>
          <w:sz w:val="24"/>
          <w:szCs w:val="24"/>
        </w:rPr>
        <w:t>9</w:t>
      </w:r>
      <w:r w:rsidR="00D24A2C" w:rsidRPr="009C0B76">
        <w:rPr>
          <w:rFonts w:ascii="Times New Roman" w:eastAsia="Times New Roman" w:hAnsi="Times New Roman"/>
          <w:b/>
          <w:sz w:val="24"/>
          <w:szCs w:val="24"/>
        </w:rPr>
        <w:t>/</w:t>
      </w:r>
      <w:r w:rsidR="009C0B76" w:rsidRPr="009C0B76">
        <w:rPr>
          <w:rFonts w:ascii="Times New Roman" w:eastAsia="Times New Roman" w:hAnsi="Times New Roman"/>
          <w:b/>
          <w:sz w:val="24"/>
          <w:szCs w:val="24"/>
        </w:rPr>
        <w:t>CA</w:t>
      </w:r>
    </w:p>
    <w:bookmarkEnd w:id="1"/>
    <w:bookmarkEnd w:id="2"/>
    <w:p w14:paraId="714320FF" w14:textId="77777777" w:rsidR="00342E34" w:rsidRDefault="00342E34" w:rsidP="00342E34">
      <w:pPr>
        <w:jc w:val="both"/>
        <w:rPr>
          <w:rFonts w:ascii="Times New Roman" w:eastAsia="Times New Roman" w:hAnsi="Times New Roman"/>
          <w:b/>
        </w:rPr>
      </w:pPr>
    </w:p>
    <w:p w14:paraId="3755DCAF" w14:textId="77777777" w:rsidR="00342E34" w:rsidRPr="00170CFC" w:rsidRDefault="00342E34" w:rsidP="00342E3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70CFC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342E34" w:rsidRPr="005A584E" w14:paraId="116E3F82" w14:textId="77777777" w:rsidTr="00C7208F">
        <w:trPr>
          <w:trHeight w:val="377"/>
        </w:trPr>
        <w:tc>
          <w:tcPr>
            <w:tcW w:w="2551" w:type="dxa"/>
            <w:shd w:val="clear" w:color="auto" w:fill="BFBFBF"/>
            <w:vAlign w:val="center"/>
          </w:tcPr>
          <w:p w14:paraId="73FFFDC3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Pasūtītāja nosaukums</w:t>
            </w:r>
          </w:p>
        </w:tc>
        <w:tc>
          <w:tcPr>
            <w:tcW w:w="5812" w:type="dxa"/>
            <w:vAlign w:val="center"/>
          </w:tcPr>
          <w:p w14:paraId="3EB71A06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s iestāde “Iecavas apvienības pārvalde”</w:t>
            </w:r>
          </w:p>
        </w:tc>
      </w:tr>
      <w:tr w:rsidR="00342E34" w:rsidRPr="005A584E" w14:paraId="0C2F8233" w14:textId="77777777" w:rsidTr="00C7208F">
        <w:trPr>
          <w:trHeight w:val="270"/>
        </w:trPr>
        <w:tc>
          <w:tcPr>
            <w:tcW w:w="2551" w:type="dxa"/>
            <w:shd w:val="clear" w:color="auto" w:fill="BFBFBF"/>
            <w:vAlign w:val="center"/>
          </w:tcPr>
          <w:p w14:paraId="4D872436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5484F81E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S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kolas iela 4-40, Iecava, Bauskas</w:t>
            </w: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novads, LV-3913</w:t>
            </w:r>
          </w:p>
        </w:tc>
      </w:tr>
      <w:tr w:rsidR="00342E34" w:rsidRPr="005A584E" w14:paraId="6B6A1689" w14:textId="77777777" w:rsidTr="00C7208F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15A29634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1968FACC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</w:t>
            </w:r>
            <w:r w:rsidR="00122A0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0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116223</w:t>
            </w:r>
          </w:p>
        </w:tc>
      </w:tr>
      <w:tr w:rsidR="00342E34" w:rsidRPr="005A584E" w14:paraId="1C227EB2" w14:textId="77777777" w:rsidTr="00C7208F">
        <w:tc>
          <w:tcPr>
            <w:tcW w:w="2551" w:type="dxa"/>
            <w:shd w:val="clear" w:color="auto" w:fill="BFBFBF"/>
            <w:vAlign w:val="center"/>
          </w:tcPr>
          <w:p w14:paraId="5FEF68F9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Kontaktpersona</w:t>
            </w:r>
          </w:p>
        </w:tc>
        <w:tc>
          <w:tcPr>
            <w:tcW w:w="5812" w:type="dxa"/>
            <w:vAlign w:val="center"/>
          </w:tcPr>
          <w:p w14:paraId="7E9B052D" w14:textId="2ACCD9F7" w:rsidR="00342E34" w:rsidRPr="007E5CC2" w:rsidRDefault="00D24A2C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  <w:highlight w:val="gree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Vadītāja vietnieks Mārtiņš Vilciņš</w:t>
            </w:r>
          </w:p>
        </w:tc>
      </w:tr>
      <w:tr w:rsidR="00342E34" w:rsidRPr="005A584E" w14:paraId="46B187AA" w14:textId="77777777" w:rsidTr="00C7208F">
        <w:tc>
          <w:tcPr>
            <w:tcW w:w="2551" w:type="dxa"/>
            <w:shd w:val="clear" w:color="auto" w:fill="BFBFBF"/>
            <w:vAlign w:val="center"/>
          </w:tcPr>
          <w:p w14:paraId="72632324" w14:textId="77777777" w:rsidR="00342E34" w:rsidRPr="005A584E" w:rsidRDefault="00342E34" w:rsidP="00C7208F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Tālruņa numurs</w:t>
            </w:r>
          </w:p>
        </w:tc>
        <w:tc>
          <w:tcPr>
            <w:tcW w:w="5812" w:type="dxa"/>
            <w:vAlign w:val="center"/>
          </w:tcPr>
          <w:p w14:paraId="604809EC" w14:textId="7872454C" w:rsidR="00342E34" w:rsidRPr="006B1AA0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6B1AA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+371 </w:t>
            </w:r>
            <w:r w:rsidR="00AF2BDB" w:rsidRPr="006B1AA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2</w:t>
            </w:r>
            <w:r w:rsidR="00D24A2C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0041730</w:t>
            </w:r>
          </w:p>
        </w:tc>
      </w:tr>
      <w:tr w:rsidR="00342E34" w:rsidRPr="005A584E" w14:paraId="5A3EE07B" w14:textId="77777777" w:rsidTr="00C7208F">
        <w:tc>
          <w:tcPr>
            <w:tcW w:w="2551" w:type="dxa"/>
            <w:shd w:val="clear" w:color="auto" w:fill="BFBFBF"/>
            <w:vAlign w:val="center"/>
          </w:tcPr>
          <w:p w14:paraId="23AE51F0" w14:textId="77777777" w:rsidR="00342E34" w:rsidRPr="005A584E" w:rsidRDefault="00342E34" w:rsidP="00C7208F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E-pasta adrese</w:t>
            </w:r>
          </w:p>
        </w:tc>
        <w:tc>
          <w:tcPr>
            <w:tcW w:w="5812" w:type="dxa"/>
            <w:vAlign w:val="center"/>
          </w:tcPr>
          <w:p w14:paraId="718A1B1B" w14:textId="51B23882" w:rsidR="00342E34" w:rsidRPr="006B1AA0" w:rsidRDefault="00C744A9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s.vilcins@bauskasnovads.lv</w:t>
            </w:r>
          </w:p>
        </w:tc>
      </w:tr>
    </w:tbl>
    <w:p w14:paraId="3936AA52" w14:textId="77777777" w:rsidR="00342E34" w:rsidRPr="005A584E" w:rsidRDefault="00342E34" w:rsidP="00342E34">
      <w:pPr>
        <w:jc w:val="both"/>
        <w:rPr>
          <w:rFonts w:ascii="Times New Roman" w:hAnsi="Times New Roman"/>
          <w:b/>
        </w:rPr>
      </w:pPr>
    </w:p>
    <w:p w14:paraId="0130EB40" w14:textId="77777777" w:rsidR="00342E34" w:rsidRPr="004A6B3A" w:rsidRDefault="00342E34" w:rsidP="00342E34">
      <w:p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A584E">
        <w:rPr>
          <w:rFonts w:ascii="Times New Roman" w:hAnsi="Times New Roman"/>
          <w:b/>
          <w:sz w:val="24"/>
          <w:szCs w:val="24"/>
        </w:rPr>
        <w:t xml:space="preserve">2. </w:t>
      </w:r>
      <w:r w:rsidRPr="004A6B3A">
        <w:rPr>
          <w:rFonts w:ascii="Times New Roman" w:hAnsi="Times New Roman"/>
          <w:b/>
          <w:sz w:val="24"/>
          <w:szCs w:val="24"/>
        </w:rPr>
        <w:t>Iepirkuma priekšmets</w:t>
      </w:r>
    </w:p>
    <w:p w14:paraId="4CBDB976" w14:textId="2775ED72" w:rsidR="00342E34" w:rsidRDefault="00342E34" w:rsidP="001548FD">
      <w:pPr>
        <w:pStyle w:val="Default"/>
        <w:jc w:val="both"/>
      </w:pPr>
      <w:r w:rsidRPr="004A6B3A">
        <w:t>2.1</w:t>
      </w:r>
      <w:r w:rsidRPr="00383F57">
        <w:t>.</w:t>
      </w:r>
      <w:r w:rsidR="00FA6C9F">
        <w:t xml:space="preserve"> Atpūtas laukuma solu</w:t>
      </w:r>
      <w:r w:rsidR="00E3004B">
        <w:t xml:space="preserve"> iegāde un piegāde</w:t>
      </w:r>
      <w:r w:rsidR="00D83DD5">
        <w:t xml:space="preserve"> Iecavā</w:t>
      </w:r>
      <w:r w:rsidR="001548FD">
        <w:t xml:space="preserve">, Bauskas novads, saskaņā </w:t>
      </w:r>
      <w:r w:rsidRPr="007D1A50">
        <w:t>ar Tehnisko</w:t>
      </w:r>
      <w:r w:rsidRPr="004A6B3A">
        <w:t xml:space="preserve"> specifikāciju</w:t>
      </w:r>
      <w:r w:rsidR="001548FD">
        <w:t xml:space="preserve"> </w:t>
      </w:r>
      <w:r w:rsidRPr="004A6B3A">
        <w:t>(1.pielikums).</w:t>
      </w:r>
    </w:p>
    <w:p w14:paraId="7F47A969" w14:textId="77777777" w:rsidR="001548FD" w:rsidRPr="001548FD" w:rsidRDefault="001548FD" w:rsidP="001548FD">
      <w:pPr>
        <w:pStyle w:val="Default"/>
        <w:jc w:val="both"/>
      </w:pPr>
    </w:p>
    <w:p w14:paraId="2580BB16" w14:textId="77777777" w:rsidR="00342E34" w:rsidRPr="004A6B3A" w:rsidRDefault="00342E34" w:rsidP="00342E34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3. </w:t>
      </w: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>Identifikācijas numurs</w:t>
      </w:r>
    </w:p>
    <w:p w14:paraId="56960A6A" w14:textId="39FB1B2F" w:rsidR="00FE51F1" w:rsidRPr="004A6B3A" w:rsidRDefault="00342E34" w:rsidP="00FE51F1">
      <w:pPr>
        <w:keepNext/>
        <w:spacing w:after="120" w:line="240" w:lineRule="auto"/>
        <w:ind w:left="538" w:hanging="113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3.1. </w:t>
      </w:r>
      <w:r w:rsidR="00D24A2C" w:rsidRPr="009C0B76">
        <w:rPr>
          <w:rFonts w:ascii="Times New Roman" w:eastAsia="Times New Roman" w:hAnsi="Times New Roman"/>
          <w:bCs/>
          <w:sz w:val="24"/>
          <w:szCs w:val="24"/>
        </w:rPr>
        <w:t>IAP 202</w:t>
      </w:r>
      <w:r w:rsidR="009C0B76" w:rsidRPr="009C0B76">
        <w:rPr>
          <w:rFonts w:ascii="Times New Roman" w:eastAsia="Times New Roman" w:hAnsi="Times New Roman"/>
          <w:bCs/>
          <w:sz w:val="24"/>
          <w:szCs w:val="24"/>
        </w:rPr>
        <w:t>5</w:t>
      </w:r>
      <w:r w:rsidR="00D24A2C" w:rsidRPr="009C0B76">
        <w:rPr>
          <w:rFonts w:ascii="Times New Roman" w:eastAsia="Times New Roman" w:hAnsi="Times New Roman"/>
          <w:bCs/>
          <w:sz w:val="24"/>
          <w:szCs w:val="24"/>
        </w:rPr>
        <w:t>/</w:t>
      </w:r>
      <w:r w:rsidR="009C0B76" w:rsidRPr="009C0B76">
        <w:rPr>
          <w:rFonts w:ascii="Times New Roman" w:eastAsia="Times New Roman" w:hAnsi="Times New Roman"/>
          <w:bCs/>
          <w:sz w:val="24"/>
          <w:szCs w:val="24"/>
        </w:rPr>
        <w:t>1</w:t>
      </w:r>
      <w:r w:rsidR="00E3004B" w:rsidRPr="009C0B76">
        <w:rPr>
          <w:rFonts w:ascii="Times New Roman" w:eastAsia="Times New Roman" w:hAnsi="Times New Roman"/>
          <w:bCs/>
          <w:sz w:val="24"/>
          <w:szCs w:val="24"/>
        </w:rPr>
        <w:t>9</w:t>
      </w:r>
      <w:r w:rsidR="00D24A2C" w:rsidRPr="009C0B76">
        <w:rPr>
          <w:rFonts w:ascii="Times New Roman" w:eastAsia="Times New Roman" w:hAnsi="Times New Roman"/>
          <w:bCs/>
          <w:sz w:val="24"/>
          <w:szCs w:val="24"/>
        </w:rPr>
        <w:t>/</w:t>
      </w:r>
      <w:r w:rsidR="009C0B76" w:rsidRPr="009C0B76">
        <w:rPr>
          <w:rFonts w:ascii="Times New Roman" w:eastAsia="Times New Roman" w:hAnsi="Times New Roman"/>
          <w:bCs/>
          <w:sz w:val="24"/>
          <w:szCs w:val="24"/>
        </w:rPr>
        <w:t>CA</w:t>
      </w:r>
    </w:p>
    <w:p w14:paraId="551A7307" w14:textId="77777777" w:rsidR="00342E34" w:rsidRPr="004A6B3A" w:rsidRDefault="00342E34" w:rsidP="00342E34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4. </w:t>
      </w:r>
      <w:proofErr w:type="spellStart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Piedāvājumu</w:t>
      </w:r>
      <w:proofErr w:type="spellEnd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 </w:t>
      </w:r>
      <w:proofErr w:type="spellStart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iesniegšanas</w:t>
      </w:r>
      <w:proofErr w:type="spellEnd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 </w:t>
      </w:r>
      <w:proofErr w:type="spellStart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vieta</w:t>
      </w:r>
      <w:proofErr w:type="spellEnd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, datums un </w:t>
      </w:r>
      <w:proofErr w:type="spellStart"/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laiks</w:t>
      </w:r>
      <w:proofErr w:type="spellEnd"/>
    </w:p>
    <w:p w14:paraId="72BBAA4F" w14:textId="5D284BD1" w:rsidR="00342E34" w:rsidRPr="004A6B3A" w:rsidRDefault="00342E34" w:rsidP="00BE4827">
      <w:p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4.1. </w:t>
      </w:r>
      <w:r w:rsidRPr="00C0511C">
        <w:rPr>
          <w:rFonts w:ascii="Times New Roman" w:hAnsi="Times New Roman"/>
          <w:sz w:val="24"/>
          <w:szCs w:val="24"/>
        </w:rPr>
        <w:t>Pretendents savu piedāvājumu iesniedz</w:t>
      </w:r>
      <w:r w:rsidRPr="00C0511C">
        <w:rPr>
          <w:rFonts w:ascii="Times New Roman" w:hAnsi="Times New Roman"/>
          <w:b/>
          <w:sz w:val="24"/>
          <w:szCs w:val="24"/>
        </w:rPr>
        <w:t xml:space="preserve"> līdz 202</w:t>
      </w:r>
      <w:r w:rsidR="00FA6C9F">
        <w:rPr>
          <w:rFonts w:ascii="Times New Roman" w:hAnsi="Times New Roman"/>
          <w:b/>
          <w:sz w:val="24"/>
          <w:szCs w:val="24"/>
        </w:rPr>
        <w:t>5</w:t>
      </w:r>
      <w:r w:rsidRPr="00C0511C">
        <w:rPr>
          <w:rFonts w:ascii="Times New Roman" w:hAnsi="Times New Roman"/>
          <w:b/>
          <w:sz w:val="24"/>
          <w:szCs w:val="24"/>
        </w:rPr>
        <w:t xml:space="preserve">. </w:t>
      </w:r>
      <w:r w:rsidR="00F5437C" w:rsidRPr="00C0511C">
        <w:rPr>
          <w:rFonts w:ascii="Times New Roman" w:hAnsi="Times New Roman"/>
          <w:b/>
          <w:sz w:val="24"/>
          <w:szCs w:val="24"/>
        </w:rPr>
        <w:t>g</w:t>
      </w:r>
      <w:r w:rsidRPr="00C0511C">
        <w:rPr>
          <w:rFonts w:ascii="Times New Roman" w:hAnsi="Times New Roman"/>
          <w:b/>
          <w:sz w:val="24"/>
          <w:szCs w:val="24"/>
        </w:rPr>
        <w:t>ada</w:t>
      </w:r>
      <w:r w:rsidR="00F5437C" w:rsidRPr="00C0511C">
        <w:rPr>
          <w:rFonts w:ascii="Times New Roman" w:hAnsi="Times New Roman"/>
          <w:b/>
          <w:sz w:val="24"/>
          <w:szCs w:val="24"/>
        </w:rPr>
        <w:t xml:space="preserve"> </w:t>
      </w:r>
      <w:r w:rsidR="00FA6C9F">
        <w:rPr>
          <w:rFonts w:ascii="Times New Roman" w:hAnsi="Times New Roman"/>
          <w:b/>
          <w:sz w:val="24"/>
          <w:szCs w:val="24"/>
        </w:rPr>
        <w:t>13</w:t>
      </w:r>
      <w:r w:rsidR="00455457">
        <w:rPr>
          <w:rFonts w:ascii="Times New Roman" w:hAnsi="Times New Roman"/>
          <w:b/>
          <w:sz w:val="24"/>
          <w:szCs w:val="24"/>
        </w:rPr>
        <w:t>.</w:t>
      </w:r>
      <w:r w:rsidR="00FA6C9F">
        <w:rPr>
          <w:rFonts w:ascii="Times New Roman" w:hAnsi="Times New Roman"/>
          <w:b/>
          <w:sz w:val="24"/>
          <w:szCs w:val="24"/>
        </w:rPr>
        <w:t>jūnijam</w:t>
      </w:r>
      <w:r w:rsidR="00310C58">
        <w:rPr>
          <w:rFonts w:ascii="Times New Roman" w:hAnsi="Times New Roman"/>
          <w:b/>
          <w:sz w:val="24"/>
          <w:szCs w:val="24"/>
        </w:rPr>
        <w:t>,</w:t>
      </w:r>
      <w:r w:rsidRPr="00C0511C">
        <w:rPr>
          <w:rFonts w:ascii="Times New Roman" w:hAnsi="Times New Roman"/>
          <w:b/>
          <w:sz w:val="24"/>
          <w:szCs w:val="24"/>
        </w:rPr>
        <w:t xml:space="preserve"> plkst. </w:t>
      </w:r>
      <w:r w:rsidR="00310C58">
        <w:rPr>
          <w:rFonts w:ascii="Times New Roman" w:hAnsi="Times New Roman"/>
          <w:b/>
          <w:sz w:val="24"/>
          <w:szCs w:val="24"/>
        </w:rPr>
        <w:t>1</w:t>
      </w:r>
      <w:r w:rsidR="00A725A3">
        <w:rPr>
          <w:rFonts w:ascii="Times New Roman" w:hAnsi="Times New Roman"/>
          <w:b/>
          <w:sz w:val="24"/>
          <w:szCs w:val="24"/>
        </w:rPr>
        <w:t>2</w:t>
      </w:r>
      <w:r w:rsidRPr="00C0511C">
        <w:rPr>
          <w:rFonts w:ascii="Times New Roman" w:hAnsi="Times New Roman"/>
          <w:b/>
          <w:sz w:val="24"/>
          <w:szCs w:val="24"/>
        </w:rPr>
        <w:t>:00</w:t>
      </w:r>
      <w:r w:rsidRPr="00C0511C">
        <w:rPr>
          <w:rFonts w:ascii="Times New Roman" w:hAnsi="Times New Roman"/>
          <w:sz w:val="24"/>
          <w:szCs w:val="24"/>
        </w:rPr>
        <w:t>, nosūtot</w:t>
      </w:r>
      <w:r w:rsidRPr="004A6B3A">
        <w:rPr>
          <w:rFonts w:ascii="Times New Roman" w:hAnsi="Times New Roman"/>
          <w:sz w:val="24"/>
          <w:szCs w:val="24"/>
        </w:rPr>
        <w:t xml:space="preserve"> elektroniski uz e-pasta adresi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E4827" w:rsidRPr="00F037BB">
          <w:rPr>
            <w:rStyle w:val="Hyperlink"/>
            <w:rFonts w:ascii="Times New Roman" w:hAnsi="Times New Roman"/>
            <w:sz w:val="24"/>
            <w:szCs w:val="24"/>
          </w:rPr>
          <w:t>lasma.melnika@bauskasnovads.lv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4817F94" w14:textId="77777777" w:rsidR="00342E34" w:rsidRDefault="00342E34" w:rsidP="00342E34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īguma nosacījumi:</w:t>
      </w:r>
    </w:p>
    <w:p w14:paraId="17081361" w14:textId="1403BEAC" w:rsidR="00342E34" w:rsidRPr="009C0B76" w:rsidRDefault="00342E34" w:rsidP="00342E34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C0B76">
        <w:rPr>
          <w:rFonts w:ascii="Times New Roman" w:hAnsi="Times New Roman"/>
          <w:sz w:val="24"/>
          <w:szCs w:val="24"/>
        </w:rPr>
        <w:t xml:space="preserve">Līguma izpildes laiks: </w:t>
      </w:r>
      <w:r w:rsidR="00E3004B" w:rsidRPr="009C0B76">
        <w:rPr>
          <w:rFonts w:ascii="Times New Roman" w:hAnsi="Times New Roman"/>
          <w:sz w:val="24"/>
          <w:szCs w:val="24"/>
        </w:rPr>
        <w:t>2</w:t>
      </w:r>
      <w:r w:rsidR="001C42A4" w:rsidRPr="009C0B76">
        <w:rPr>
          <w:rFonts w:ascii="Times New Roman" w:hAnsi="Times New Roman"/>
          <w:sz w:val="24"/>
          <w:szCs w:val="24"/>
        </w:rPr>
        <w:t xml:space="preserve"> </w:t>
      </w:r>
      <w:r w:rsidR="00870381" w:rsidRPr="009C0B76">
        <w:rPr>
          <w:rFonts w:ascii="Times New Roman" w:hAnsi="Times New Roman"/>
          <w:sz w:val="24"/>
          <w:szCs w:val="24"/>
        </w:rPr>
        <w:t>mēnešu period</w:t>
      </w:r>
      <w:r w:rsidR="00E3004B" w:rsidRPr="009C0B76">
        <w:rPr>
          <w:rFonts w:ascii="Times New Roman" w:hAnsi="Times New Roman"/>
          <w:sz w:val="24"/>
          <w:szCs w:val="24"/>
        </w:rPr>
        <w:t>s no līguma spēkā stāšanās datuma.</w:t>
      </w:r>
    </w:p>
    <w:p w14:paraId="2BDC3613" w14:textId="2F2AFBBB" w:rsidR="00A172A9" w:rsidRPr="009C0B76" w:rsidRDefault="00A172A9" w:rsidP="00342E34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 w:rsidRPr="009C0B76">
        <w:rPr>
          <w:rFonts w:ascii="Times New Roman" w:hAnsi="Times New Roman"/>
          <w:sz w:val="24"/>
          <w:szCs w:val="24"/>
        </w:rPr>
        <w:t>Līguma izpil</w:t>
      </w:r>
      <w:r w:rsidR="0048649D" w:rsidRPr="009C0B76">
        <w:rPr>
          <w:rFonts w:ascii="Times New Roman" w:hAnsi="Times New Roman"/>
          <w:sz w:val="24"/>
          <w:szCs w:val="24"/>
        </w:rPr>
        <w:t>d</w:t>
      </w:r>
      <w:r w:rsidR="00FE51F1" w:rsidRPr="009C0B76">
        <w:rPr>
          <w:rFonts w:ascii="Times New Roman" w:hAnsi="Times New Roman"/>
          <w:sz w:val="24"/>
          <w:szCs w:val="24"/>
        </w:rPr>
        <w:t>es vieta:</w:t>
      </w:r>
      <w:r w:rsidR="00675016" w:rsidRPr="009C0B76">
        <w:rPr>
          <w:rFonts w:ascii="Times New Roman" w:hAnsi="Times New Roman"/>
          <w:sz w:val="24"/>
          <w:szCs w:val="24"/>
        </w:rPr>
        <w:t xml:space="preserve"> </w:t>
      </w:r>
      <w:r w:rsidR="009C0B76">
        <w:rPr>
          <w:rFonts w:ascii="Times New Roman" w:hAnsi="Times New Roman"/>
          <w:sz w:val="24"/>
          <w:szCs w:val="24"/>
        </w:rPr>
        <w:t>“Dambis”</w:t>
      </w:r>
      <w:r w:rsidR="00675016" w:rsidRPr="009C0B76">
        <w:rPr>
          <w:rFonts w:ascii="Times New Roman" w:hAnsi="Times New Roman"/>
          <w:sz w:val="24"/>
          <w:szCs w:val="24"/>
        </w:rPr>
        <w:t>,</w:t>
      </w:r>
      <w:r w:rsidR="00D83DD5" w:rsidRPr="009C0B76">
        <w:rPr>
          <w:rFonts w:ascii="Times New Roman" w:hAnsi="Times New Roman"/>
          <w:sz w:val="24"/>
          <w:szCs w:val="24"/>
        </w:rPr>
        <w:t xml:space="preserve"> </w:t>
      </w:r>
      <w:r w:rsidR="00D83DD5" w:rsidRPr="009C0B76">
        <w:rPr>
          <w:rFonts w:asciiTheme="majorBidi" w:eastAsiaTheme="minorHAnsi" w:hAnsiTheme="majorBidi" w:cstheme="majorBidi"/>
          <w:color w:val="000000"/>
          <w:sz w:val="24"/>
          <w:szCs w:val="24"/>
        </w:rPr>
        <w:t>Iecava</w:t>
      </w:r>
      <w:r w:rsidR="001548FD" w:rsidRPr="009C0B76">
        <w:rPr>
          <w:rFonts w:asciiTheme="majorBidi" w:hAnsiTheme="majorBidi" w:cstheme="majorBidi"/>
        </w:rPr>
        <w:t>, Bauskas novads</w:t>
      </w:r>
      <w:r w:rsidR="00383F57" w:rsidRPr="009C0B76">
        <w:rPr>
          <w:rFonts w:asciiTheme="majorBidi" w:hAnsiTheme="majorBidi" w:cstheme="majorBidi"/>
        </w:rPr>
        <w:t>.</w:t>
      </w:r>
    </w:p>
    <w:p w14:paraId="3A133578" w14:textId="77777777" w:rsidR="00A172A9" w:rsidRDefault="00A172A9" w:rsidP="00342E34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maksa: Līgums ar pēcapmaksu.</w:t>
      </w:r>
    </w:p>
    <w:p w14:paraId="0DF709C6" w14:textId="77777777" w:rsidR="00342E34" w:rsidRPr="004A6B3A" w:rsidRDefault="00342E34" w:rsidP="00342E34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Prasības pretendentiem</w:t>
      </w:r>
    </w:p>
    <w:p w14:paraId="593EA7DA" w14:textId="77777777" w:rsidR="00342E34" w:rsidRPr="004A6B3A" w:rsidRDefault="00342E34" w:rsidP="00342E34">
      <w:pPr>
        <w:numPr>
          <w:ilvl w:val="1"/>
          <w:numId w:val="1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Pretendents ir fiziska vai juridiska persona, kura ir reģistrēta attiecīgās valsts normatīvajos aktos noteiktajā kārtībā.</w:t>
      </w:r>
    </w:p>
    <w:p w14:paraId="53BA3581" w14:textId="77777777" w:rsidR="00342E34" w:rsidRPr="004A6B3A" w:rsidRDefault="00342E34" w:rsidP="00342E34">
      <w:pPr>
        <w:spacing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6. Iesniedzamie dokumenti</w:t>
      </w:r>
    </w:p>
    <w:p w14:paraId="29A37181" w14:textId="196CB1BD" w:rsidR="00342E34" w:rsidRPr="004A6B3A" w:rsidRDefault="00342E34" w:rsidP="00342E34">
      <w:pPr>
        <w:numPr>
          <w:ilvl w:val="1"/>
          <w:numId w:val="2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Pieteikums dalībai</w:t>
      </w:r>
      <w:r w:rsidR="006603FE">
        <w:rPr>
          <w:rFonts w:ascii="Times New Roman" w:hAnsi="Times New Roman"/>
          <w:sz w:val="24"/>
          <w:szCs w:val="24"/>
        </w:rPr>
        <w:t>cenu aptaujā</w:t>
      </w:r>
      <w:r w:rsidRPr="004A6B3A">
        <w:rPr>
          <w:rFonts w:ascii="Times New Roman" w:hAnsi="Times New Roman"/>
          <w:sz w:val="24"/>
          <w:szCs w:val="24"/>
        </w:rPr>
        <w:t xml:space="preserve">, </w:t>
      </w:r>
      <w:r w:rsidRPr="004A6B3A">
        <w:rPr>
          <w:rFonts w:ascii="Times New Roman" w:hAnsi="Times New Roman"/>
          <w:bCs/>
          <w:sz w:val="24"/>
          <w:szCs w:val="24"/>
        </w:rPr>
        <w:t>atbilstoši 2.pielikumam</w:t>
      </w:r>
      <w:r w:rsidRPr="004A6B3A">
        <w:rPr>
          <w:rFonts w:ascii="Times New Roman" w:hAnsi="Times New Roman"/>
          <w:sz w:val="24"/>
          <w:szCs w:val="24"/>
        </w:rPr>
        <w:t>.</w:t>
      </w:r>
    </w:p>
    <w:p w14:paraId="7E461AF5" w14:textId="6645C09A" w:rsidR="00342E34" w:rsidRPr="004A6B3A" w:rsidRDefault="00342E34" w:rsidP="00342E34">
      <w:pPr>
        <w:numPr>
          <w:ilvl w:val="1"/>
          <w:numId w:val="2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Finanšu piedāvājums, atbilstoši 3.pielikumam.</w:t>
      </w:r>
    </w:p>
    <w:p w14:paraId="62851293" w14:textId="77777777" w:rsidR="00342E34" w:rsidRPr="004A6B3A" w:rsidRDefault="00342E34" w:rsidP="00342E34">
      <w:pPr>
        <w:spacing w:line="240" w:lineRule="auto"/>
        <w:ind w:left="238" w:hanging="238"/>
        <w:jc w:val="left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7. Piedāvājuma izvēles kritērijs</w:t>
      </w:r>
    </w:p>
    <w:p w14:paraId="26268F0F" w14:textId="12BD4D80" w:rsidR="00342E34" w:rsidRPr="004A6B3A" w:rsidRDefault="00342E34" w:rsidP="00342E34">
      <w:pPr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7.1. Piedāvājums ar zemāko cenu, kas pilnībā atbilst </w:t>
      </w:r>
      <w:r w:rsidR="006603FE">
        <w:rPr>
          <w:rFonts w:ascii="Times New Roman" w:hAnsi="Times New Roman"/>
          <w:sz w:val="24"/>
          <w:szCs w:val="24"/>
        </w:rPr>
        <w:t xml:space="preserve">cenu aptaujas </w:t>
      </w:r>
      <w:r w:rsidRPr="004A6B3A">
        <w:rPr>
          <w:rFonts w:ascii="Times New Roman" w:hAnsi="Times New Roman"/>
          <w:sz w:val="24"/>
          <w:szCs w:val="24"/>
        </w:rPr>
        <w:t>noteikumiem.</w:t>
      </w:r>
    </w:p>
    <w:p w14:paraId="304AFD61" w14:textId="77777777" w:rsidR="00342E34" w:rsidRDefault="00342E34" w:rsidP="00342E34"/>
    <w:p w14:paraId="47E73E4A" w14:textId="77777777" w:rsidR="00342E34" w:rsidRDefault="00342E34" w:rsidP="00342E34"/>
    <w:p w14:paraId="0D4D84BD" w14:textId="77777777" w:rsidR="00342E34" w:rsidRDefault="00342E34" w:rsidP="00342E34"/>
    <w:p w14:paraId="71E9F0B1" w14:textId="77777777" w:rsidR="00342E34" w:rsidRDefault="00342E34" w:rsidP="00342E34"/>
    <w:p w14:paraId="36C3B2AF" w14:textId="77777777" w:rsidR="00342E34" w:rsidRDefault="00342E34" w:rsidP="00342E34"/>
    <w:p w14:paraId="5EDD4D99" w14:textId="77777777" w:rsidR="00383F57" w:rsidRDefault="00383F57" w:rsidP="00342E34"/>
    <w:p w14:paraId="1B263408" w14:textId="77777777" w:rsidR="00383F57" w:rsidRDefault="00383F57" w:rsidP="00342E34"/>
    <w:p w14:paraId="5E689ACA" w14:textId="77777777" w:rsidR="00BE4827" w:rsidRDefault="00BE4827" w:rsidP="00342E34"/>
    <w:p w14:paraId="6F803AEF" w14:textId="77777777" w:rsidR="00637E85" w:rsidRDefault="00637E85" w:rsidP="00342E34"/>
    <w:p w14:paraId="0A73FCBD" w14:textId="77777777" w:rsidR="00342E34" w:rsidRDefault="00342E34" w:rsidP="003721DE">
      <w:pPr>
        <w:jc w:val="both"/>
      </w:pPr>
    </w:p>
    <w:p w14:paraId="7FB1A357" w14:textId="77777777" w:rsidR="00675016" w:rsidRDefault="00675016" w:rsidP="003721DE">
      <w:pPr>
        <w:jc w:val="both"/>
      </w:pPr>
    </w:p>
    <w:p w14:paraId="7144CD6A" w14:textId="77777777" w:rsidR="00675016" w:rsidRDefault="00675016" w:rsidP="00FA6C9F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  <w:sectPr w:rsidR="00675016" w:rsidSect="000667EE">
          <w:pgSz w:w="11906" w:h="16838"/>
          <w:pgMar w:top="1276" w:right="1800" w:bottom="993" w:left="1276" w:header="708" w:footer="708" w:gutter="0"/>
          <w:cols w:space="708"/>
          <w:docGrid w:linePitch="360"/>
        </w:sectPr>
      </w:pPr>
    </w:p>
    <w:p w14:paraId="60F3ADE1" w14:textId="7F626E52" w:rsidR="00D04C8A" w:rsidRDefault="00D04C8A" w:rsidP="00D04C8A">
      <w:pPr>
        <w:tabs>
          <w:tab w:val="left" w:pos="825"/>
          <w:tab w:val="right" w:pos="14570"/>
        </w:tabs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Pielikums</w:t>
      </w:r>
    </w:p>
    <w:p w14:paraId="74F62D9B" w14:textId="00FA246B" w:rsidR="00D04C8A" w:rsidRDefault="00D04C8A" w:rsidP="00B142D9">
      <w:pPr>
        <w:tabs>
          <w:tab w:val="left" w:pos="825"/>
          <w:tab w:val="right" w:pos="1457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HNISKĀ SPECIFIKĀCIJA</w:t>
      </w:r>
    </w:p>
    <w:p w14:paraId="10C6B36A" w14:textId="77777777" w:rsidR="00B142D9" w:rsidRPr="006825C9" w:rsidRDefault="00B142D9" w:rsidP="00B142D9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tpūtas laukuma labiekārtojuma aprīkojuma iegāde un piegāde Iecavas apvienības pārvaldei</w:t>
      </w:r>
      <w:r w:rsidRPr="00964B94">
        <w:rPr>
          <w:rFonts w:ascii="Times New Roman" w:eastAsia="Times New Roman" w:hAnsi="Times New Roman"/>
          <w:b/>
          <w:sz w:val="24"/>
          <w:szCs w:val="24"/>
        </w:rPr>
        <w:t>,</w:t>
      </w:r>
      <w:r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2E40756" w14:textId="03E5D2A2" w:rsidR="00D04C8A" w:rsidRPr="00B142D9" w:rsidRDefault="00B142D9" w:rsidP="00B142D9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="009C0B76" w:rsidRPr="009C0B76">
        <w:rPr>
          <w:rFonts w:ascii="Times New Roman" w:eastAsia="Times New Roman" w:hAnsi="Times New Roman"/>
          <w:b/>
          <w:sz w:val="24"/>
          <w:szCs w:val="24"/>
        </w:rPr>
        <w:t>IAP 2025/19/CA</w:t>
      </w:r>
    </w:p>
    <w:p w14:paraId="0274270B" w14:textId="49016389" w:rsidR="009C0B76" w:rsidRPr="009C0B76" w:rsidRDefault="009C0B76" w:rsidP="009C0B76">
      <w:pPr>
        <w:tabs>
          <w:tab w:val="left" w:pos="825"/>
          <w:tab w:val="right" w:pos="14570"/>
        </w:tabs>
        <w:spacing w:after="120"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B5171" wp14:editId="6878942C">
                <wp:simplePos x="0" y="0"/>
                <wp:positionH relativeFrom="column">
                  <wp:posOffset>-1270</wp:posOffset>
                </wp:positionH>
                <wp:positionV relativeFrom="paragraph">
                  <wp:posOffset>5083810</wp:posOffset>
                </wp:positionV>
                <wp:extent cx="9753600" cy="409575"/>
                <wp:effectExtent l="0" t="0" r="19050" b="28575"/>
                <wp:wrapNone/>
                <wp:docPr id="134677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6C46A" w14:textId="2E8A3042" w:rsidR="00C25275" w:rsidRDefault="00C25275" w:rsidP="00C25275">
                            <w:pPr>
                              <w:jc w:val="left"/>
                            </w:pPr>
                            <w:r>
                              <w:t>Piezīmes: Cenā ir iekļauti visi izdevumi, kas saistīti ar piegādi. Attēlā norādītajām iekārtām ir ilustratīva nozī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B51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1pt;margin-top:400.3pt;width:768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8BOAIAAHw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" fillcolor="white [3201]" strokeweight=".5pt">
                <v:textbox>
                  <w:txbxContent>
                    <w:p w14:paraId="1E66C46A" w14:textId="2E8A3042" w:rsidR="00C25275" w:rsidRDefault="00C25275" w:rsidP="00C25275">
                      <w:pPr>
                        <w:jc w:val="left"/>
                      </w:pPr>
                      <w:r>
                        <w:t>Piezīmes: Cenā ir iekļauti visi izdevumi, kas saistīti ar piegādi. Attēlā norādītajām iekārtām ir ilustratīva nozīme.</w:t>
                      </w:r>
                    </w:p>
                  </w:txbxContent>
                </v:textbox>
              </v:shape>
            </w:pict>
          </mc:Fallback>
        </mc:AlternateContent>
      </w:r>
      <w:r w:rsidR="00FA6C9F">
        <w:rPr>
          <w:rFonts w:ascii="Times New Roman" w:hAnsi="Times New Roman"/>
          <w:b/>
          <w:sz w:val="24"/>
          <w:szCs w:val="24"/>
        </w:rPr>
        <w:tab/>
      </w:r>
      <w:r w:rsidR="00FA6C9F" w:rsidRPr="00FA6C9F">
        <w:drawing>
          <wp:inline distT="0" distB="0" distL="0" distR="0" wp14:anchorId="3662D730" wp14:editId="1453344A">
            <wp:extent cx="9811708" cy="4886325"/>
            <wp:effectExtent l="0" t="0" r="0" b="0"/>
            <wp:docPr id="9162964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217" cy="488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14:paraId="778949F3" w14:textId="126DA864" w:rsidR="009C0B76" w:rsidRPr="009C0B76" w:rsidRDefault="009C0B76" w:rsidP="009C0B76">
      <w:pPr>
        <w:rPr>
          <w:rFonts w:ascii="Times New Roman" w:eastAsia="Times New Roman" w:hAnsi="Times New Roman"/>
          <w:sz w:val="24"/>
          <w:szCs w:val="24"/>
        </w:rPr>
        <w:sectPr w:rsidR="009C0B76" w:rsidRPr="009C0B76" w:rsidSect="00B142D9">
          <w:pgSz w:w="16838" w:h="11906" w:orient="landscape"/>
          <w:pgMar w:top="709" w:right="1276" w:bottom="0" w:left="992" w:header="709" w:footer="709" w:gutter="0"/>
          <w:cols w:space="708"/>
          <w:docGrid w:linePitch="360"/>
        </w:sectPr>
      </w:pPr>
    </w:p>
    <w:p w14:paraId="7CDE841A" w14:textId="77777777" w:rsidR="00A46F10" w:rsidRPr="00637E85" w:rsidRDefault="00A46F10" w:rsidP="00675016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1C36ECE" w14:textId="77777777" w:rsidR="003721DE" w:rsidRPr="00A008F2" w:rsidRDefault="003721DE" w:rsidP="003721DE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008F2">
        <w:rPr>
          <w:rFonts w:ascii="Times New Roman" w:hAnsi="Times New Roman"/>
          <w:b/>
          <w:sz w:val="24"/>
          <w:szCs w:val="24"/>
        </w:rPr>
        <w:t>.pielikums</w:t>
      </w:r>
    </w:p>
    <w:p w14:paraId="717EC29A" w14:textId="328B4965" w:rsidR="003721DE" w:rsidRPr="003721DE" w:rsidRDefault="003721DE" w:rsidP="003721DE">
      <w:pPr>
        <w:rPr>
          <w:rFonts w:ascii="Times New Roman" w:hAnsi="Times New Roman"/>
          <w:b/>
          <w:bCs/>
          <w:sz w:val="28"/>
          <w:szCs w:val="28"/>
        </w:rPr>
      </w:pPr>
      <w:r w:rsidRPr="003721DE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6603FE">
        <w:rPr>
          <w:rFonts w:ascii="Times New Roman" w:hAnsi="Times New Roman"/>
          <w:b/>
          <w:bCs/>
          <w:sz w:val="28"/>
          <w:szCs w:val="28"/>
        </w:rPr>
        <w:t>CENU APTAUJĀ</w:t>
      </w:r>
    </w:p>
    <w:p w14:paraId="51439C42" w14:textId="77777777" w:rsidR="006603FE" w:rsidRPr="006825C9" w:rsidRDefault="006603FE" w:rsidP="006603FE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tpūtas laukuma labiekārtojuma aprīkojuma iegāde un piegāde Iecavas apvienības pārvaldei</w:t>
      </w:r>
      <w:r w:rsidRPr="00964B94">
        <w:rPr>
          <w:rFonts w:ascii="Times New Roman" w:eastAsia="Times New Roman" w:hAnsi="Times New Roman"/>
          <w:b/>
          <w:sz w:val="24"/>
          <w:szCs w:val="24"/>
        </w:rPr>
        <w:t>,</w:t>
      </w:r>
      <w:r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9CE6972" w14:textId="77777777" w:rsidR="006603FE" w:rsidRPr="00B142D9" w:rsidRDefault="006603FE" w:rsidP="006603FE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9C0B76">
        <w:rPr>
          <w:rFonts w:ascii="Times New Roman" w:eastAsia="Times New Roman" w:hAnsi="Times New Roman"/>
          <w:b/>
          <w:sz w:val="24"/>
          <w:szCs w:val="24"/>
        </w:rPr>
        <w:t>IAP 2025/19/CA</w:t>
      </w:r>
    </w:p>
    <w:p w14:paraId="4A294054" w14:textId="7EDB708D" w:rsidR="00AE4ECE" w:rsidRDefault="006603FE" w:rsidP="006603FE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6496CAC" w14:textId="77777777" w:rsidR="003721DE" w:rsidRPr="00A008F2" w:rsidRDefault="003721DE" w:rsidP="0062197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3721DE" w:rsidRPr="00A008F2" w14:paraId="62AF63EC" w14:textId="77777777" w:rsidTr="003F3DD1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DB072E" w14:textId="77777777" w:rsidR="003721DE" w:rsidRPr="00A008F2" w:rsidRDefault="003721DE" w:rsidP="003F3DD1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3721DE" w:rsidRPr="00A008F2" w14:paraId="677B84C4" w14:textId="77777777" w:rsidTr="003F3DD1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7D994A71" w14:textId="77777777" w:rsidR="003721DE" w:rsidRPr="00A008F2" w:rsidRDefault="003721DE" w:rsidP="003F3DD1">
            <w:pPr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CC9DEF6" w14:textId="77777777" w:rsidR="003721DE" w:rsidRPr="00A008F2" w:rsidRDefault="003721DE" w:rsidP="003F3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6C24A96" w14:textId="77777777" w:rsidTr="003F3DD1">
        <w:trPr>
          <w:cantSplit/>
        </w:trPr>
        <w:tc>
          <w:tcPr>
            <w:tcW w:w="3414" w:type="dxa"/>
            <w:gridSpan w:val="2"/>
          </w:tcPr>
          <w:p w14:paraId="08A147B8" w14:textId="77777777" w:rsidR="003721DE" w:rsidRPr="00A008F2" w:rsidRDefault="003721DE" w:rsidP="003F3DD1">
            <w:pPr>
              <w:widowControl w:val="0"/>
              <w:adjustRightInd w:val="0"/>
              <w:spacing w:line="240" w:lineRule="auto"/>
              <w:ind w:right="-52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2E4922A1" w14:textId="77777777" w:rsidR="003721DE" w:rsidRPr="00A008F2" w:rsidRDefault="003721DE" w:rsidP="003F3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E55C6E1" w14:textId="77777777" w:rsidTr="003F3DD1">
        <w:trPr>
          <w:cantSplit/>
        </w:trPr>
        <w:tc>
          <w:tcPr>
            <w:tcW w:w="3414" w:type="dxa"/>
            <w:gridSpan w:val="2"/>
          </w:tcPr>
          <w:p w14:paraId="26B43D00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B95010A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14F8C427" w14:textId="77777777" w:rsidTr="003F3DD1">
        <w:trPr>
          <w:cantSplit/>
        </w:trPr>
        <w:tc>
          <w:tcPr>
            <w:tcW w:w="3414" w:type="dxa"/>
            <w:gridSpan w:val="2"/>
          </w:tcPr>
          <w:p w14:paraId="4BBB957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6617CAC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79247B97" w14:textId="77777777" w:rsidTr="003F3DD1">
        <w:trPr>
          <w:cantSplit/>
        </w:trPr>
        <w:tc>
          <w:tcPr>
            <w:tcW w:w="3414" w:type="dxa"/>
            <w:gridSpan w:val="2"/>
          </w:tcPr>
          <w:p w14:paraId="2689D4C6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10B48A26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1B71001E" w14:textId="77777777" w:rsidTr="003F3DD1">
        <w:trPr>
          <w:cantSplit/>
        </w:trPr>
        <w:tc>
          <w:tcPr>
            <w:tcW w:w="3414" w:type="dxa"/>
            <w:gridSpan w:val="2"/>
          </w:tcPr>
          <w:p w14:paraId="07A63B02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0F32659D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635354EB" w14:textId="77777777" w:rsidTr="003F3DD1">
        <w:trPr>
          <w:cantSplit/>
        </w:trPr>
        <w:tc>
          <w:tcPr>
            <w:tcW w:w="3414" w:type="dxa"/>
            <w:gridSpan w:val="2"/>
          </w:tcPr>
          <w:p w14:paraId="591E4EB2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ispārējā interne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ABDEDA9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DC0F06C" w14:textId="77777777" w:rsidTr="003F3DD1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0EEDA433" w14:textId="77777777" w:rsidR="003721DE" w:rsidRPr="00A008F2" w:rsidRDefault="003721DE" w:rsidP="003F3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5483FE35" w14:textId="77777777" w:rsidTr="003F3DD1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D44C67" w14:textId="77777777" w:rsidR="003721DE" w:rsidRPr="00A008F2" w:rsidRDefault="003721DE" w:rsidP="003F3DD1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3721DE" w:rsidRPr="00A008F2" w14:paraId="5F869969" w14:textId="77777777" w:rsidTr="003F3DD1">
        <w:trPr>
          <w:cantSplit/>
        </w:trPr>
        <w:tc>
          <w:tcPr>
            <w:tcW w:w="2189" w:type="dxa"/>
          </w:tcPr>
          <w:p w14:paraId="66BC1B9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597B0549" w14:textId="77777777" w:rsidR="003721DE" w:rsidRPr="00A008F2" w:rsidRDefault="003721DE" w:rsidP="003F3D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6441FF20" w14:textId="77777777" w:rsidTr="003F3DD1">
        <w:trPr>
          <w:cantSplit/>
        </w:trPr>
        <w:tc>
          <w:tcPr>
            <w:tcW w:w="2189" w:type="dxa"/>
          </w:tcPr>
          <w:p w14:paraId="49B82D7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4B2F4" w14:textId="77777777" w:rsidR="003721DE" w:rsidRPr="00A008F2" w:rsidRDefault="003721DE" w:rsidP="003F3DD1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1DE" w:rsidRPr="00A008F2" w14:paraId="64E37036" w14:textId="77777777" w:rsidTr="003F3DD1">
        <w:trPr>
          <w:cantSplit/>
        </w:trPr>
        <w:tc>
          <w:tcPr>
            <w:tcW w:w="2189" w:type="dxa"/>
          </w:tcPr>
          <w:p w14:paraId="52E54936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68D9C" w14:textId="77777777" w:rsidR="003721DE" w:rsidRPr="00A008F2" w:rsidRDefault="003721DE" w:rsidP="003F3D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8B80C3D" w14:textId="77777777" w:rsidTr="003F3DD1">
        <w:trPr>
          <w:cantSplit/>
        </w:trPr>
        <w:tc>
          <w:tcPr>
            <w:tcW w:w="2189" w:type="dxa"/>
          </w:tcPr>
          <w:p w14:paraId="0454BFF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4254C28A" w14:textId="77777777" w:rsidR="003721DE" w:rsidRPr="00A008F2" w:rsidRDefault="003721DE" w:rsidP="003F3D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BA4D69" w14:textId="77777777" w:rsidR="003721DE" w:rsidRPr="00A008F2" w:rsidRDefault="003721DE" w:rsidP="003721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1389967" w14:textId="5FB70BAC" w:rsidR="003721DE" w:rsidRPr="00A008F2" w:rsidRDefault="003721DE" w:rsidP="003721DE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6603FE">
        <w:rPr>
          <w:rFonts w:ascii="Times New Roman" w:eastAsia="Times New Roman" w:hAnsi="Times New Roman"/>
          <w:sz w:val="24"/>
          <w:szCs w:val="24"/>
        </w:rPr>
        <w:t xml:space="preserve">cenu aptaujā </w:t>
      </w:r>
      <w:r w:rsidRPr="00A008F2">
        <w:rPr>
          <w:rFonts w:ascii="Times New Roman" w:eastAsia="Times New Roman" w:hAnsi="Times New Roman"/>
          <w:sz w:val="24"/>
          <w:szCs w:val="24"/>
        </w:rPr>
        <w:t>un apstiprinu, ka esmu iepazinies ar tās noteikumiem</w:t>
      </w:r>
      <w:r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1361B93F" w14:textId="77777777" w:rsidR="003721DE" w:rsidRPr="00A008F2" w:rsidRDefault="003721DE" w:rsidP="003721DE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70C5B8A" w14:textId="77777777" w:rsidR="003721DE" w:rsidRPr="00A008F2" w:rsidRDefault="003721DE" w:rsidP="003721DE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202072B5" w14:textId="77777777" w:rsidR="003721DE" w:rsidRPr="00A008F2" w:rsidRDefault="003721DE" w:rsidP="003721DE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7DD5EBA" w14:textId="315EABA0" w:rsidR="003721DE" w:rsidRPr="00A008F2" w:rsidRDefault="003721DE" w:rsidP="003721D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3721DE" w:rsidRPr="00A008F2" w14:paraId="23369064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287B84D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4BB61453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21DE" w:rsidRPr="00A008F2" w14:paraId="7F10781F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7F4E16CE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71CDCBCD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21DE" w:rsidRPr="00A008F2" w14:paraId="70A8E4F4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35DD38D2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02D99800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21DE" w:rsidRPr="00A008F2" w14:paraId="33825BA4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A646440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18669C2E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A26A5C5" w14:textId="6A232CBC" w:rsidR="00AE4ECE" w:rsidRPr="00AE4ECE" w:rsidRDefault="00AE4ECE" w:rsidP="00AE4ECE">
      <w:pPr>
        <w:spacing w:after="200"/>
        <w:jc w:val="left"/>
        <w:rPr>
          <w:rFonts w:ascii="Times New Roman" w:eastAsia="Times New Roman" w:hAnsi="Times New Roman"/>
          <w:sz w:val="24"/>
          <w:szCs w:val="24"/>
        </w:rPr>
      </w:pPr>
    </w:p>
    <w:sectPr w:rsidR="00AE4ECE" w:rsidRPr="00AE4ECE" w:rsidSect="000667EE">
      <w:pgSz w:w="11906" w:h="16838"/>
      <w:pgMar w:top="426" w:right="180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565EB" w14:textId="77777777" w:rsidR="005645AD" w:rsidRDefault="005645AD" w:rsidP="00637E85">
      <w:pPr>
        <w:spacing w:line="240" w:lineRule="auto"/>
      </w:pPr>
      <w:r>
        <w:separator/>
      </w:r>
    </w:p>
  </w:endnote>
  <w:endnote w:type="continuationSeparator" w:id="0">
    <w:p w14:paraId="0F3AA15E" w14:textId="77777777" w:rsidR="005645AD" w:rsidRDefault="005645AD" w:rsidP="00637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03EC7" w14:textId="77777777" w:rsidR="005645AD" w:rsidRDefault="005645AD" w:rsidP="00637E85">
      <w:pPr>
        <w:spacing w:line="240" w:lineRule="auto"/>
      </w:pPr>
      <w:r>
        <w:separator/>
      </w:r>
    </w:p>
  </w:footnote>
  <w:footnote w:type="continuationSeparator" w:id="0">
    <w:p w14:paraId="124495A3" w14:textId="77777777" w:rsidR="005645AD" w:rsidRDefault="005645AD" w:rsidP="00637E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BA6"/>
    <w:multiLevelType w:val="hybridMultilevel"/>
    <w:tmpl w:val="C77688A2"/>
    <w:lvl w:ilvl="0" w:tplc="359AA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1499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4F606C"/>
    <w:multiLevelType w:val="multilevel"/>
    <w:tmpl w:val="8F22A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6B577F"/>
    <w:multiLevelType w:val="hybridMultilevel"/>
    <w:tmpl w:val="C506098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2264E"/>
    <w:multiLevelType w:val="hybridMultilevel"/>
    <w:tmpl w:val="6CDA8674"/>
    <w:lvl w:ilvl="0" w:tplc="B4F8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03A4C"/>
    <w:multiLevelType w:val="multilevel"/>
    <w:tmpl w:val="599AC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3A272221"/>
    <w:multiLevelType w:val="hybridMultilevel"/>
    <w:tmpl w:val="B7E2ED2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C2171"/>
    <w:multiLevelType w:val="hybridMultilevel"/>
    <w:tmpl w:val="3E3616F6"/>
    <w:lvl w:ilvl="0" w:tplc="0A0272B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07119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CA81D59"/>
    <w:multiLevelType w:val="hybridMultilevel"/>
    <w:tmpl w:val="CF660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735D9"/>
    <w:multiLevelType w:val="hybridMultilevel"/>
    <w:tmpl w:val="077C9EDC"/>
    <w:lvl w:ilvl="0" w:tplc="0A0272B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724436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4D5A6A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23189F"/>
    <w:multiLevelType w:val="multilevel"/>
    <w:tmpl w:val="6E0E9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565359"/>
    <w:multiLevelType w:val="hybridMultilevel"/>
    <w:tmpl w:val="8CECD034"/>
    <w:lvl w:ilvl="0" w:tplc="07DCF55C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20602991">
    <w:abstractNumId w:val="8"/>
  </w:num>
  <w:num w:numId="2" w16cid:durableId="847251930">
    <w:abstractNumId w:val="5"/>
  </w:num>
  <w:num w:numId="3" w16cid:durableId="798691142">
    <w:abstractNumId w:val="9"/>
  </w:num>
  <w:num w:numId="4" w16cid:durableId="848182573">
    <w:abstractNumId w:val="12"/>
  </w:num>
  <w:num w:numId="5" w16cid:durableId="478421598">
    <w:abstractNumId w:val="3"/>
  </w:num>
  <w:num w:numId="6" w16cid:durableId="2092965229">
    <w:abstractNumId w:val="4"/>
  </w:num>
  <w:num w:numId="7" w16cid:durableId="1029259364">
    <w:abstractNumId w:val="13"/>
  </w:num>
  <w:num w:numId="8" w16cid:durableId="563568377">
    <w:abstractNumId w:val="7"/>
  </w:num>
  <w:num w:numId="9" w16cid:durableId="333799770">
    <w:abstractNumId w:val="6"/>
  </w:num>
  <w:num w:numId="10" w16cid:durableId="1602445429">
    <w:abstractNumId w:val="10"/>
  </w:num>
  <w:num w:numId="11" w16cid:durableId="546375961">
    <w:abstractNumId w:val="7"/>
  </w:num>
  <w:num w:numId="12" w16cid:durableId="1741630866">
    <w:abstractNumId w:val="10"/>
  </w:num>
  <w:num w:numId="13" w16cid:durableId="18624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1364234">
    <w:abstractNumId w:val="1"/>
  </w:num>
  <w:num w:numId="15" w16cid:durableId="1717314277">
    <w:abstractNumId w:val="0"/>
  </w:num>
  <w:num w:numId="16" w16cid:durableId="1112821863">
    <w:abstractNumId w:val="11"/>
  </w:num>
  <w:num w:numId="17" w16cid:durableId="486018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2C"/>
    <w:rsid w:val="00001E76"/>
    <w:rsid w:val="00044DD9"/>
    <w:rsid w:val="00054EA7"/>
    <w:rsid w:val="000667EE"/>
    <w:rsid w:val="000A4312"/>
    <w:rsid w:val="000A61C1"/>
    <w:rsid w:val="00105C29"/>
    <w:rsid w:val="00114AD9"/>
    <w:rsid w:val="00122A0E"/>
    <w:rsid w:val="001548FD"/>
    <w:rsid w:val="0016090D"/>
    <w:rsid w:val="001C42A4"/>
    <w:rsid w:val="001C6CDE"/>
    <w:rsid w:val="001D2CBB"/>
    <w:rsid w:val="001F5DED"/>
    <w:rsid w:val="002147C9"/>
    <w:rsid w:val="00243278"/>
    <w:rsid w:val="002532A6"/>
    <w:rsid w:val="00255E58"/>
    <w:rsid w:val="00281D13"/>
    <w:rsid w:val="00310C58"/>
    <w:rsid w:val="00324099"/>
    <w:rsid w:val="00342E34"/>
    <w:rsid w:val="003434B0"/>
    <w:rsid w:val="00345786"/>
    <w:rsid w:val="003721DE"/>
    <w:rsid w:val="0037264D"/>
    <w:rsid w:val="00383F57"/>
    <w:rsid w:val="00386651"/>
    <w:rsid w:val="00392756"/>
    <w:rsid w:val="00414C50"/>
    <w:rsid w:val="004304DF"/>
    <w:rsid w:val="0043639F"/>
    <w:rsid w:val="00455457"/>
    <w:rsid w:val="0048213D"/>
    <w:rsid w:val="0048649D"/>
    <w:rsid w:val="004A0310"/>
    <w:rsid w:val="004A4C27"/>
    <w:rsid w:val="004B339E"/>
    <w:rsid w:val="004C6677"/>
    <w:rsid w:val="004F770A"/>
    <w:rsid w:val="005009BB"/>
    <w:rsid w:val="005029EE"/>
    <w:rsid w:val="0053253B"/>
    <w:rsid w:val="005645AD"/>
    <w:rsid w:val="0056734B"/>
    <w:rsid w:val="0058512C"/>
    <w:rsid w:val="00594544"/>
    <w:rsid w:val="005A060B"/>
    <w:rsid w:val="005B7C0B"/>
    <w:rsid w:val="005D0907"/>
    <w:rsid w:val="00603B8C"/>
    <w:rsid w:val="0062197F"/>
    <w:rsid w:val="00631F7D"/>
    <w:rsid w:val="00637E85"/>
    <w:rsid w:val="006603FE"/>
    <w:rsid w:val="00675016"/>
    <w:rsid w:val="006825C9"/>
    <w:rsid w:val="006B1AA0"/>
    <w:rsid w:val="006E394D"/>
    <w:rsid w:val="007147EC"/>
    <w:rsid w:val="007215E1"/>
    <w:rsid w:val="00752AA0"/>
    <w:rsid w:val="00773F10"/>
    <w:rsid w:val="00782571"/>
    <w:rsid w:val="007A132C"/>
    <w:rsid w:val="007B5A69"/>
    <w:rsid w:val="007D5CDF"/>
    <w:rsid w:val="007D6577"/>
    <w:rsid w:val="007E10BF"/>
    <w:rsid w:val="007E5CC2"/>
    <w:rsid w:val="00804977"/>
    <w:rsid w:val="00853A79"/>
    <w:rsid w:val="0086263C"/>
    <w:rsid w:val="00870381"/>
    <w:rsid w:val="00871A71"/>
    <w:rsid w:val="00884F7F"/>
    <w:rsid w:val="00964B94"/>
    <w:rsid w:val="009A50E3"/>
    <w:rsid w:val="009C0B76"/>
    <w:rsid w:val="009F7A8E"/>
    <w:rsid w:val="00A02E1E"/>
    <w:rsid w:val="00A05AC6"/>
    <w:rsid w:val="00A15140"/>
    <w:rsid w:val="00A172A9"/>
    <w:rsid w:val="00A2195D"/>
    <w:rsid w:val="00A46F10"/>
    <w:rsid w:val="00A63032"/>
    <w:rsid w:val="00A725A3"/>
    <w:rsid w:val="00AE4ECE"/>
    <w:rsid w:val="00AF2BDB"/>
    <w:rsid w:val="00B142D9"/>
    <w:rsid w:val="00BA2ECD"/>
    <w:rsid w:val="00BB5A5D"/>
    <w:rsid w:val="00BE4827"/>
    <w:rsid w:val="00C0511C"/>
    <w:rsid w:val="00C25275"/>
    <w:rsid w:val="00C3380C"/>
    <w:rsid w:val="00C744A9"/>
    <w:rsid w:val="00C81C3D"/>
    <w:rsid w:val="00C8662C"/>
    <w:rsid w:val="00C911A4"/>
    <w:rsid w:val="00CB2327"/>
    <w:rsid w:val="00CC632E"/>
    <w:rsid w:val="00D04C8A"/>
    <w:rsid w:val="00D24A2C"/>
    <w:rsid w:val="00D83DD5"/>
    <w:rsid w:val="00D851D7"/>
    <w:rsid w:val="00DA5920"/>
    <w:rsid w:val="00E25420"/>
    <w:rsid w:val="00E3004B"/>
    <w:rsid w:val="00E96803"/>
    <w:rsid w:val="00EE269D"/>
    <w:rsid w:val="00F24689"/>
    <w:rsid w:val="00F5437C"/>
    <w:rsid w:val="00F56F86"/>
    <w:rsid w:val="00F73444"/>
    <w:rsid w:val="00F73805"/>
    <w:rsid w:val="00F943CB"/>
    <w:rsid w:val="00FA6C9F"/>
    <w:rsid w:val="00FB0951"/>
    <w:rsid w:val="00FC6661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95AB22"/>
  <w15:docId w15:val="{3784475A-296A-4783-BE87-806BFECE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34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E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E34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A15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10C5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457"/>
    <w:rPr>
      <w:color w:val="605E5C"/>
      <w:shd w:val="clear" w:color="auto" w:fill="E1DFDD"/>
    </w:rPr>
  </w:style>
  <w:style w:type="paragraph" w:customStyle="1" w:styleId="Default">
    <w:name w:val="Default"/>
    <w:rsid w:val="00281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dex1">
    <w:name w:val="index 1"/>
    <w:basedOn w:val="Normal"/>
    <w:next w:val="Normal"/>
    <w:uiPriority w:val="99"/>
    <w:rsid w:val="00383F57"/>
    <w:pPr>
      <w:tabs>
        <w:tab w:val="left" w:pos="709"/>
      </w:tabs>
      <w:suppressAutoHyphens/>
      <w:spacing w:line="240" w:lineRule="auto"/>
      <w:ind w:left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gmail-msolistparagraph">
    <w:name w:val="gmail-msolistparagraph"/>
    <w:basedOn w:val="Normal"/>
    <w:rsid w:val="00324099"/>
    <w:pPr>
      <w:spacing w:before="100" w:beforeAutospacing="1" w:after="100" w:afterAutospacing="1" w:line="240" w:lineRule="auto"/>
      <w:jc w:val="left"/>
    </w:pPr>
    <w:rPr>
      <w:rFonts w:eastAsiaTheme="minorHAnsi" w:cs="Calibri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37E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7E8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7E8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ma.melnika@bauska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FEE8-D2CA-4C4C-BB1D-EDF53603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Upelniece</dc:creator>
  <cp:lastModifiedBy>Lāsma Meļnika</cp:lastModifiedBy>
  <cp:revision>2</cp:revision>
  <dcterms:created xsi:type="dcterms:W3CDTF">2025-06-06T11:44:00Z</dcterms:created>
  <dcterms:modified xsi:type="dcterms:W3CDTF">2025-06-06T11:44:00Z</dcterms:modified>
</cp:coreProperties>
</file>